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6498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構成員調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51D1DA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AAE00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052F3CC" w14:textId="0B266822" w:rsidR="00D358ED" w:rsidRDefault="00D358ED" w:rsidP="00D358ED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6A2019">
        <w:rPr>
          <w:rFonts w:ascii="ＭＳ 明朝" w:hint="eastAsia"/>
          <w:sz w:val="24"/>
          <w:szCs w:val="24"/>
          <w:lang w:eastAsia="zh-TW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6A2019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095F94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2CC1AB7" w14:textId="3143660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6A2019">
        <w:rPr>
          <w:rFonts w:ascii="ＭＳ 明朝" w:hint="eastAsia"/>
          <w:sz w:val="24"/>
          <w:szCs w:val="24"/>
          <w:lang w:eastAsia="zh-TW"/>
        </w:rPr>
        <w:t>大泉　潤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5B29BFA7" w14:textId="5B75854A" w:rsidR="009B632A" w:rsidRDefault="009B632A" w:rsidP="0062102F">
      <w:pPr>
        <w:autoSpaceDE w:val="0"/>
        <w:autoSpaceDN w:val="0"/>
        <w:rPr>
          <w:rFonts w:ascii="ＭＳ 明朝" w:eastAsia="PMingLiU"/>
          <w:sz w:val="24"/>
          <w:szCs w:val="24"/>
          <w:lang w:eastAsia="zh-TW"/>
        </w:rPr>
      </w:pPr>
    </w:p>
    <w:p w14:paraId="468756C7" w14:textId="77777777" w:rsidR="006A2019" w:rsidRPr="006A2019" w:rsidRDefault="006A2019" w:rsidP="0062102F">
      <w:pPr>
        <w:autoSpaceDE w:val="0"/>
        <w:autoSpaceDN w:val="0"/>
        <w:rPr>
          <w:rFonts w:ascii="ＭＳ 明朝" w:eastAsia="PMingLiU"/>
          <w:sz w:val="24"/>
          <w:szCs w:val="24"/>
          <w:lang w:eastAsia="zh-TW"/>
        </w:rPr>
      </w:pPr>
    </w:p>
    <w:p w14:paraId="6BAA4ACF" w14:textId="55655D5D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</w:rPr>
        <w:t>私たち</w:t>
      </w:r>
      <w:r w:rsidR="009B632A">
        <w:rPr>
          <w:rFonts w:ascii="ＭＳ 明朝" w:hint="eastAsia"/>
          <w:sz w:val="24"/>
          <w:szCs w:val="24"/>
        </w:rPr>
        <w:t>は，</w:t>
      </w:r>
      <w:r w:rsidR="00D41F52" w:rsidRPr="00FB2E29">
        <w:rPr>
          <w:rFonts w:ascii="ＭＳ 明朝" w:hint="eastAsia"/>
          <w:sz w:val="24"/>
          <w:szCs w:val="24"/>
        </w:rPr>
        <w:t>中国人富裕層向け観光コンテンツ造成</w:t>
      </w:r>
      <w:r w:rsidR="00D41F52">
        <w:rPr>
          <w:rFonts w:ascii="ＭＳ 明朝" w:hint="eastAsia"/>
          <w:sz w:val="24"/>
          <w:szCs w:val="24"/>
        </w:rPr>
        <w:t>・販売</w:t>
      </w:r>
      <w:r w:rsidR="00D41F52" w:rsidRPr="00FB2E29">
        <w:rPr>
          <w:rFonts w:ascii="ＭＳ 明朝" w:hint="eastAsia"/>
          <w:sz w:val="24"/>
          <w:szCs w:val="24"/>
        </w:rPr>
        <w:t>事業</w:t>
      </w:r>
      <w:r w:rsidR="00D41F52">
        <w:rPr>
          <w:rFonts w:ascii="ＭＳ 明朝" w:hint="eastAsia"/>
          <w:sz w:val="24"/>
          <w:szCs w:val="24"/>
        </w:rPr>
        <w:t>実施業務</w:t>
      </w:r>
      <w:r w:rsidR="00D41F52" w:rsidRPr="001728BE">
        <w:rPr>
          <w:rFonts w:ascii="ＭＳ 明朝" w:hint="eastAsia"/>
          <w:sz w:val="24"/>
          <w:szCs w:val="24"/>
        </w:rPr>
        <w:t>に係る</w:t>
      </w:r>
      <w:r w:rsidR="001728BE" w:rsidRPr="001728BE">
        <w:rPr>
          <w:rFonts w:ascii="ＭＳ 明朝" w:hint="eastAsia"/>
          <w:sz w:val="24"/>
          <w:szCs w:val="24"/>
        </w:rPr>
        <w:t>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F04E75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310BD9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A2B4C5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A1D9DA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D369C2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3DE23C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445F94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93E8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60F68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123CF1D4" w14:textId="77777777" w:rsidTr="00B86D49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0EA26B" w14:textId="77777777" w:rsidR="00FC11B8" w:rsidRPr="001728BE" w:rsidRDefault="00FC11B8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79ADA5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079DC8" w14:textId="77777777" w:rsidR="00FC11B8" w:rsidRPr="001728BE" w:rsidRDefault="00FC11B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3A9E8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71602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64C9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A183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DE23F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DE1271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498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7E6B1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50FC4150" w14:textId="77777777" w:rsidTr="00531A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316D5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FC473B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458B42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0F666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8626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2366B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CC37FE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73522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0D8B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38C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7F58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0FD4258B" w14:textId="77777777" w:rsidTr="00BA757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23CE0D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A4BCC9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EB52CB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90E14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B0F9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7B99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7884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8248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1F1E7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05B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15A9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2A91FFAF" w14:textId="77777777" w:rsidTr="0087552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E6E0837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DF0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3327FE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0AB03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ED0663">
      <w:headerReference w:type="default" r:id="rId8"/>
      <w:pgSz w:w="11906" w:h="16838" w:code="9"/>
      <w:pgMar w:top="1701" w:right="1418" w:bottom="709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C46F" w14:textId="77777777" w:rsidR="00D22BAB" w:rsidRDefault="00D22BAB" w:rsidP="00E10254">
      <w:r>
        <w:separator/>
      </w:r>
    </w:p>
  </w:endnote>
  <w:endnote w:type="continuationSeparator" w:id="0">
    <w:p w14:paraId="73BA99BF" w14:textId="77777777" w:rsidR="00D22BAB" w:rsidRDefault="00D22BA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DEA1" w14:textId="77777777" w:rsidR="00D22BAB" w:rsidRDefault="00D22BAB" w:rsidP="00E10254">
      <w:r>
        <w:separator/>
      </w:r>
    </w:p>
  </w:footnote>
  <w:footnote w:type="continuationSeparator" w:id="0">
    <w:p w14:paraId="172380D6" w14:textId="77777777" w:rsidR="00D22BAB" w:rsidRDefault="00D22BA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DECD" w14:textId="77777777" w:rsidR="00226AEB" w:rsidRDefault="00226AEB" w:rsidP="00226AEB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26AEB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2019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46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BAB"/>
    <w:rsid w:val="00D2764F"/>
    <w:rsid w:val="00D358ED"/>
    <w:rsid w:val="00D36068"/>
    <w:rsid w:val="00D41F52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09D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0663"/>
    <w:rsid w:val="00ED7E2E"/>
    <w:rsid w:val="00EE6E1F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11B8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6E19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5E00-8BE1-4368-AB33-B8B2ADA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浅原　裕之</cp:lastModifiedBy>
  <cp:revision>5</cp:revision>
  <cp:lastPrinted>2022-03-16T00:59:00Z</cp:lastPrinted>
  <dcterms:created xsi:type="dcterms:W3CDTF">2022-10-01T12:24:00Z</dcterms:created>
  <dcterms:modified xsi:type="dcterms:W3CDTF">2023-06-20T00:09:00Z</dcterms:modified>
</cp:coreProperties>
</file>